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DE" w:rsidRDefault="00253FDE" w:rsidP="00253F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غير أذان ولا إقامة</w:t>
      </w:r>
    </w:p>
    <w:p w:rsidR="00B506BF" w:rsidRDefault="006557BA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لى النبي صلى الله عليه وسلم يوم العيد بغير أذان ولا إقامة </w:t>
      </w:r>
    </w:p>
    <w:p w:rsidR="006D7D8B" w:rsidRPr="004F535F" w:rsidRDefault="00253FDE" w:rsidP="00253FD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253FDE"/>
    <w:rsid w:val="00307481"/>
    <w:rsid w:val="00404721"/>
    <w:rsid w:val="004F535F"/>
    <w:rsid w:val="00573A1A"/>
    <w:rsid w:val="005D485E"/>
    <w:rsid w:val="006557BA"/>
    <w:rsid w:val="006D7D8B"/>
    <w:rsid w:val="007A1C01"/>
    <w:rsid w:val="00B506BF"/>
    <w:rsid w:val="00CE7552"/>
    <w:rsid w:val="00E7634D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942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F156-07E6-4C8B-B3EB-572D734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09:00Z</dcterms:created>
  <dcterms:modified xsi:type="dcterms:W3CDTF">2017-04-22T08:00:00Z</dcterms:modified>
</cp:coreProperties>
</file>